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01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 xml:space="preserve">АЛЕКСЕЕВСКИЙ СЕЛЬСОВЕТ </w:t>
      </w:r>
    </w:p>
    <w:p w:rsidR="00202561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 xml:space="preserve">АСЕКЕЕВСКОГО РАЙОНА </w:t>
      </w: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347DB4" w:rsidRDefault="00202561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202561" w:rsidRPr="00347DB4" w:rsidRDefault="00202561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B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DB4" w:rsidRPr="00347DB4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DB4" w:rsidRPr="00202561" w:rsidRDefault="00202561" w:rsidP="00347DB4">
      <w:pPr>
        <w:tabs>
          <w:tab w:val="center" w:pos="5159"/>
        </w:tabs>
        <w:spacing w:after="0" w:line="24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</w:t>
      </w:r>
      <w:r w:rsidR="00152A9D" w:rsidRPr="00202561">
        <w:rPr>
          <w:rFonts w:ascii="Times New Roman" w:hAnsi="Times New Roman" w:cs="Times New Roman"/>
          <w:b/>
          <w:bCs/>
          <w:caps/>
          <w:sz w:val="32"/>
          <w:szCs w:val="32"/>
        </w:rPr>
        <w:t>15</w:t>
      </w:r>
      <w:r w:rsidR="00347DB4" w:rsidRPr="00202561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.03.2022                                                                               № </w:t>
      </w:r>
      <w:r w:rsidR="00152A9D" w:rsidRPr="00202561">
        <w:rPr>
          <w:rFonts w:ascii="Times New Roman" w:hAnsi="Times New Roman" w:cs="Times New Roman"/>
          <w:b/>
          <w:bCs/>
          <w:caps/>
          <w:sz w:val="32"/>
          <w:szCs w:val="32"/>
        </w:rPr>
        <w:t>60</w:t>
      </w:r>
      <w:r w:rsidR="00347DB4" w:rsidRPr="00202561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     </w:t>
      </w:r>
    </w:p>
    <w:p w:rsidR="00347DB4" w:rsidRPr="00202561" w:rsidRDefault="00347DB4" w:rsidP="00347DB4">
      <w:pPr>
        <w:tabs>
          <w:tab w:val="center" w:pos="5159"/>
        </w:tabs>
        <w:spacing w:after="0" w:line="240" w:lineRule="auto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202561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                          </w:t>
      </w:r>
    </w:p>
    <w:p w:rsidR="00347DB4" w:rsidRPr="00202561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561">
        <w:rPr>
          <w:rFonts w:ascii="Times New Roman" w:hAnsi="Times New Roman" w:cs="Times New Roman"/>
          <w:sz w:val="32"/>
          <w:szCs w:val="32"/>
        </w:rPr>
        <w:t>О внесении изменений и дополнений в решение Совета депутатов</w:t>
      </w:r>
    </w:p>
    <w:p w:rsidR="00347DB4" w:rsidRPr="00202561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561">
        <w:rPr>
          <w:rFonts w:ascii="Times New Roman" w:hAnsi="Times New Roman" w:cs="Times New Roman"/>
          <w:sz w:val="32"/>
          <w:szCs w:val="32"/>
        </w:rPr>
        <w:t xml:space="preserve">  № 55 от 28.12.2021 года «О бюджете муниципального образования Алексеевский  сельсовет на 2022 год и плановый период</w:t>
      </w:r>
    </w:p>
    <w:p w:rsidR="00347DB4" w:rsidRPr="00202561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561">
        <w:rPr>
          <w:rFonts w:ascii="Times New Roman" w:hAnsi="Times New Roman" w:cs="Times New Roman"/>
          <w:sz w:val="32"/>
          <w:szCs w:val="32"/>
        </w:rPr>
        <w:t xml:space="preserve"> 2023-2024 годы»</w:t>
      </w:r>
    </w:p>
    <w:p w:rsidR="00347DB4" w:rsidRPr="00202561" w:rsidRDefault="00347DB4" w:rsidP="00347D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7DB4" w:rsidRPr="00347DB4" w:rsidRDefault="00347DB4" w:rsidP="003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 xml:space="preserve">   В соответствии с п.1 ст.5 Устава муниципального образования Алексеевский  сельсовет, Совет депутатов решил:</w:t>
      </w:r>
    </w:p>
    <w:p w:rsidR="00347DB4" w:rsidRPr="00347DB4" w:rsidRDefault="00347DB4" w:rsidP="0034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47DB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47DB4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7DB4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Алексеевский  сельсовет на 202</w:t>
      </w:r>
      <w:r>
        <w:rPr>
          <w:rFonts w:ascii="Times New Roman" w:hAnsi="Times New Roman" w:cs="Times New Roman"/>
          <w:sz w:val="28"/>
          <w:szCs w:val="28"/>
        </w:rPr>
        <w:t>2 год и плановый период 2023</w:t>
      </w:r>
      <w:r w:rsidRPr="00347DB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7DB4">
        <w:rPr>
          <w:rFonts w:ascii="Times New Roman" w:hAnsi="Times New Roman" w:cs="Times New Roman"/>
          <w:sz w:val="28"/>
          <w:szCs w:val="28"/>
        </w:rPr>
        <w:t xml:space="preserve"> годы » следующие изменения и дополнения:</w:t>
      </w:r>
    </w:p>
    <w:p w:rsidR="00347DB4" w:rsidRPr="00347DB4" w:rsidRDefault="00347DB4" w:rsidP="0034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>1.1. В пункте 1  сочетание -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DB4">
        <w:rPr>
          <w:rFonts w:ascii="Times New Roman" w:hAnsi="Times New Roman" w:cs="Times New Roman"/>
          <w:sz w:val="28"/>
          <w:szCs w:val="28"/>
        </w:rPr>
        <w:t xml:space="preserve"> год по «доходам в сумме </w:t>
      </w:r>
      <w:r>
        <w:rPr>
          <w:rFonts w:ascii="Times New Roman" w:hAnsi="Times New Roman" w:cs="Times New Roman"/>
          <w:sz w:val="28"/>
          <w:szCs w:val="28"/>
        </w:rPr>
        <w:t>2168,7</w:t>
      </w:r>
      <w:r w:rsidRPr="00347DB4">
        <w:rPr>
          <w:rFonts w:ascii="Times New Roman" w:hAnsi="Times New Roman" w:cs="Times New Roman"/>
          <w:sz w:val="28"/>
          <w:szCs w:val="28"/>
        </w:rPr>
        <w:t xml:space="preserve"> тыс. руб. заменить сочетанием «в сумме  </w:t>
      </w:r>
      <w:r>
        <w:rPr>
          <w:rFonts w:ascii="Times New Roman" w:hAnsi="Times New Roman" w:cs="Times New Roman"/>
          <w:sz w:val="28"/>
          <w:szCs w:val="28"/>
        </w:rPr>
        <w:t>2614,7</w:t>
      </w:r>
      <w:r w:rsidRPr="00347DB4">
        <w:rPr>
          <w:rFonts w:ascii="Times New Roman" w:hAnsi="Times New Roman" w:cs="Times New Roman"/>
          <w:sz w:val="28"/>
          <w:szCs w:val="28"/>
        </w:rPr>
        <w:t xml:space="preserve">тыс. руб.»,   сочетание по «расходам в сумме </w:t>
      </w:r>
      <w:r>
        <w:rPr>
          <w:rFonts w:ascii="Times New Roman" w:hAnsi="Times New Roman" w:cs="Times New Roman"/>
          <w:sz w:val="28"/>
          <w:szCs w:val="28"/>
        </w:rPr>
        <w:t>2168,7</w:t>
      </w:r>
      <w:r w:rsidRPr="00347DB4">
        <w:rPr>
          <w:rFonts w:ascii="Times New Roman" w:hAnsi="Times New Roman" w:cs="Times New Roman"/>
          <w:sz w:val="28"/>
          <w:szCs w:val="28"/>
        </w:rPr>
        <w:t xml:space="preserve"> тыс. руб. заменить сочетанием «в сумме </w:t>
      </w:r>
      <w:r>
        <w:rPr>
          <w:rFonts w:ascii="Times New Roman" w:hAnsi="Times New Roman" w:cs="Times New Roman"/>
          <w:sz w:val="28"/>
          <w:szCs w:val="28"/>
        </w:rPr>
        <w:t>2614,7</w:t>
      </w:r>
      <w:r w:rsidRPr="00347DB4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347DB4" w:rsidRPr="00347DB4" w:rsidRDefault="00347DB4" w:rsidP="0034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 xml:space="preserve">1.2 Приложения </w:t>
      </w:r>
      <w:r w:rsidRPr="00414E81">
        <w:rPr>
          <w:rFonts w:ascii="Times New Roman" w:hAnsi="Times New Roman" w:cs="Times New Roman"/>
          <w:sz w:val="28"/>
          <w:szCs w:val="28"/>
        </w:rPr>
        <w:t>№</w:t>
      </w:r>
      <w:r w:rsidR="0059617C" w:rsidRPr="00414E81">
        <w:rPr>
          <w:rFonts w:ascii="Times New Roman" w:hAnsi="Times New Roman" w:cs="Times New Roman"/>
          <w:sz w:val="28"/>
          <w:szCs w:val="28"/>
        </w:rPr>
        <w:t>2</w:t>
      </w:r>
      <w:r w:rsidRPr="00414E81">
        <w:rPr>
          <w:rFonts w:ascii="Times New Roman" w:hAnsi="Times New Roman" w:cs="Times New Roman"/>
          <w:sz w:val="28"/>
          <w:szCs w:val="28"/>
        </w:rPr>
        <w:t>-7</w:t>
      </w:r>
      <w:r w:rsidR="00414E81" w:rsidRPr="00414E81">
        <w:rPr>
          <w:rFonts w:ascii="Times New Roman" w:hAnsi="Times New Roman" w:cs="Times New Roman"/>
          <w:sz w:val="28"/>
          <w:szCs w:val="28"/>
        </w:rPr>
        <w:t>,10</w:t>
      </w:r>
      <w:r w:rsidRPr="00347DB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</w:t>
      </w:r>
      <w:r w:rsidRPr="00414E81">
        <w:rPr>
          <w:rFonts w:ascii="Times New Roman" w:hAnsi="Times New Roman" w:cs="Times New Roman"/>
          <w:sz w:val="28"/>
          <w:szCs w:val="28"/>
        </w:rPr>
        <w:t>1-</w:t>
      </w:r>
      <w:r w:rsidR="00414E81" w:rsidRPr="00414E81">
        <w:rPr>
          <w:rFonts w:ascii="Times New Roman" w:hAnsi="Times New Roman" w:cs="Times New Roman"/>
          <w:sz w:val="28"/>
          <w:szCs w:val="28"/>
        </w:rPr>
        <w:t>6</w:t>
      </w:r>
      <w:r w:rsidRPr="00347DB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7DB4" w:rsidRPr="00347DB4" w:rsidRDefault="00347DB4" w:rsidP="0034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после его официального опубликования (обнародования) и распространяется на правоотношения, возникшие с 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DB4">
        <w:rPr>
          <w:rFonts w:ascii="Times New Roman" w:hAnsi="Times New Roman" w:cs="Times New Roman"/>
          <w:sz w:val="28"/>
          <w:szCs w:val="28"/>
        </w:rPr>
        <w:t>г.</w:t>
      </w:r>
    </w:p>
    <w:p w:rsidR="00347DB4" w:rsidRPr="00347DB4" w:rsidRDefault="00347DB4" w:rsidP="0034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B4" w:rsidRDefault="00347DB4" w:rsidP="00347D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561" w:rsidRDefault="00202561" w:rsidP="00347D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561" w:rsidRPr="00347DB4" w:rsidRDefault="00202561" w:rsidP="00347DB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47DB4" w:rsidRPr="00347DB4" w:rsidRDefault="00347DB4" w:rsidP="0034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B4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Ларионова О.П.</w:t>
      </w:r>
    </w:p>
    <w:p w:rsidR="00347DB4" w:rsidRPr="00347DB4" w:rsidRDefault="00347DB4" w:rsidP="00347D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7DB4" w:rsidRPr="00202561" w:rsidRDefault="00202561" w:rsidP="0034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5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02561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</w:t>
      </w:r>
      <w:proofErr w:type="spellStart"/>
      <w:r w:rsidRPr="00202561">
        <w:rPr>
          <w:rFonts w:ascii="Times New Roman" w:hAnsi="Times New Roman" w:cs="Times New Roman"/>
          <w:sz w:val="28"/>
          <w:szCs w:val="28"/>
        </w:rPr>
        <w:t>С.А.Курочкин</w:t>
      </w:r>
      <w:proofErr w:type="spellEnd"/>
    </w:p>
    <w:p w:rsidR="00714718" w:rsidRPr="00202561" w:rsidRDefault="00714718" w:rsidP="0034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347DB4" w:rsidRDefault="00347DB4" w:rsidP="00347DB4">
      <w:pPr>
        <w:spacing w:after="0" w:line="240" w:lineRule="auto"/>
        <w:rPr>
          <w:rFonts w:ascii="Times New Roman" w:hAnsi="Times New Roman" w:cs="Times New Roman"/>
        </w:rPr>
      </w:pPr>
    </w:p>
    <w:p w:rsidR="001538A3" w:rsidRDefault="001538A3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52A9D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2A9D" w:rsidRPr="00152A9D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Pr="00152A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  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17C" w:rsidRPr="0059617C" w:rsidRDefault="0059617C" w:rsidP="00596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DB4" w:rsidRDefault="0059617C" w:rsidP="00596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9617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по основным источникам</w:t>
      </w:r>
    </w:p>
    <w:tbl>
      <w:tblPr>
        <w:tblpPr w:leftFromText="180" w:rightFromText="180" w:vertAnchor="text" w:horzAnchor="margin" w:tblpY="349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4084"/>
        <w:gridCol w:w="996"/>
        <w:gridCol w:w="991"/>
        <w:gridCol w:w="991"/>
      </w:tblGrid>
      <w:tr w:rsidR="006E2241" w:rsidRPr="006E2241" w:rsidTr="00527634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доходов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241" w:rsidRPr="006E2241" w:rsidTr="005276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6E2241" w:rsidRPr="006E2241" w:rsidTr="00527634">
        <w:trPr>
          <w:trHeight w:val="53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00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1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6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6E2241" w:rsidRPr="006E2241" w:rsidTr="00527634">
        <w:trPr>
          <w:trHeight w:val="63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1 03 02000 01 0000 110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6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6E2241" w:rsidRPr="006E2241" w:rsidTr="00F226A1">
        <w:trPr>
          <w:trHeight w:val="233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A1" w:rsidRPr="00F226A1" w:rsidRDefault="00F226A1" w:rsidP="00F226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E2241" w:rsidRPr="006E2241" w:rsidRDefault="006E2241" w:rsidP="00F2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A1" w:rsidRPr="00F226A1" w:rsidRDefault="00F226A1" w:rsidP="00F226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2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2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C" w:rsidRPr="0014000C" w:rsidRDefault="0014000C" w:rsidP="001400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E2241" w:rsidRPr="0014000C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0C" w:rsidRPr="0014000C" w:rsidRDefault="0014000C" w:rsidP="001400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-2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-2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-21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0001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0001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E2241" w:rsidRPr="006E2241" w:rsidTr="00527634">
        <w:trPr>
          <w:trHeight w:val="110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06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100000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103010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6E2241" w:rsidRPr="006E2241" w:rsidTr="00527634">
        <w:trPr>
          <w:trHeight w:val="8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0000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6E2241" w:rsidRPr="006E2241" w:rsidTr="00527634">
        <w:trPr>
          <w:trHeight w:val="97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4000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4310000011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11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E2241" w:rsidRPr="006E2241" w:rsidTr="00527634">
        <w:trPr>
          <w:trHeight w:val="263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110500000000012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0C" w:rsidRPr="0014000C" w:rsidRDefault="0014000C" w:rsidP="001400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110502000000012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110502510000012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ы, получаемые в виде </w:t>
            </w: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14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34 2</w:t>
            </w:r>
            <w:r w:rsidR="00140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40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B55495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2020000000000000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802F60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3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2021000000000015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2021500110000015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20215002000000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20215002100000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14000C" w:rsidP="0014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E2241"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241"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</w:t>
            </w:r>
            <w:proofErr w:type="gramStart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04 202 20216 10 0000 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14000C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BC4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04 202</w:t>
            </w:r>
            <w:r w:rsidR="001400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C4C9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="00BC4C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BC4C95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E2241"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сидии бюджетам сельских </w:t>
            </w:r>
            <w:proofErr w:type="spellStart"/>
            <w:r w:rsidR="006E2241"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комплексного развития сельских территор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35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2023000000000015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6E2241" w:rsidRPr="006E2241" w:rsidTr="00527634">
        <w:trPr>
          <w:trHeight w:val="1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4 20235118000000150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F" w:rsidRPr="00775FBF" w:rsidRDefault="00775FBF" w:rsidP="00775F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904 2 02 35118 10 0000 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F" w:rsidRPr="00775FBF" w:rsidRDefault="00775FBF" w:rsidP="00775F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 2 07 05030 10 0000 15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241" w:rsidRPr="006E2241" w:rsidTr="00527634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41" w:rsidRPr="006E2241" w:rsidRDefault="006E2241" w:rsidP="006E2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0,2</w:t>
            </w:r>
          </w:p>
        </w:tc>
      </w:tr>
    </w:tbl>
    <w:p w:rsidR="006E2241" w:rsidRPr="006E2241" w:rsidRDefault="006E2241" w:rsidP="006E2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241" w:rsidRPr="006E2241" w:rsidRDefault="006E2241" w:rsidP="006E22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2241" w:rsidRPr="006E2241" w:rsidRDefault="006E2241" w:rsidP="006E22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2561" w:rsidRDefault="00202561" w:rsidP="0059617C">
      <w:pPr>
        <w:spacing w:after="0" w:line="240" w:lineRule="auto"/>
        <w:rPr>
          <w:rFonts w:ascii="Times New Roman" w:hAnsi="Times New Roman" w:cs="Times New Roman"/>
        </w:rPr>
      </w:pPr>
    </w:p>
    <w:p w:rsidR="001538A3" w:rsidRDefault="001538A3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21E" w:rsidRPr="0059617C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7522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52763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75221E" w:rsidRPr="0059617C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75221E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2A9D">
        <w:rPr>
          <w:rFonts w:ascii="Times New Roman" w:eastAsia="Times New Roman" w:hAnsi="Times New Roman" w:cs="Times New Roman"/>
          <w:bCs/>
          <w:sz w:val="24"/>
          <w:szCs w:val="24"/>
        </w:rPr>
        <w:t xml:space="preserve">60 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75221E" w:rsidRPr="0059617C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75221E" w:rsidRPr="0075221E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bCs/>
          <w:sz w:val="24"/>
          <w:szCs w:val="24"/>
        </w:rPr>
        <w:t>Приложение №3</w:t>
      </w:r>
    </w:p>
    <w:p w:rsidR="0075221E" w:rsidRPr="0075221E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75221E" w:rsidRPr="0075221E" w:rsidRDefault="0075221E" w:rsidP="007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от 28.12.2021 г    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РАСПРЕДЕЛЕНИЕ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расходов местного бюджета по разделам, подразделениям </w:t>
      </w:r>
      <w:proofErr w:type="gramStart"/>
      <w:r w:rsidRPr="0075221E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proofErr w:type="gramEnd"/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классификации расходов Российской Федерации</w:t>
      </w: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5021"/>
        <w:gridCol w:w="1380"/>
        <w:gridCol w:w="876"/>
        <w:gridCol w:w="876"/>
      </w:tblGrid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одраздела</w:t>
            </w:r>
          </w:p>
        </w:tc>
        <w:tc>
          <w:tcPr>
            <w:tcW w:w="3132" w:type="dxa"/>
            <w:gridSpan w:val="3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.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2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Алексеевский сельсовет</w:t>
            </w:r>
          </w:p>
        </w:tc>
        <w:tc>
          <w:tcPr>
            <w:tcW w:w="1380" w:type="dxa"/>
          </w:tcPr>
          <w:p w:rsidR="0075221E" w:rsidRPr="0075221E" w:rsidRDefault="00792699" w:rsidP="0079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4,7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6,8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0,2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0" w:type="dxa"/>
          </w:tcPr>
          <w:p w:rsidR="0075221E" w:rsidRPr="0075221E" w:rsidRDefault="000944FF" w:rsidP="0065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5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75221E"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,2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7,7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80" w:type="dxa"/>
          </w:tcPr>
          <w:p w:rsidR="0075221E" w:rsidRPr="0075221E" w:rsidRDefault="000944FF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</w:t>
            </w:r>
            <w:proofErr w:type="spellStart"/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1380" w:type="dxa"/>
          </w:tcPr>
          <w:p w:rsidR="0075221E" w:rsidRPr="0075221E" w:rsidRDefault="000944FF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3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3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1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8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2,9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,1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,</w:t>
            </w: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809,9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</w:tcPr>
          <w:p w:rsidR="0075221E" w:rsidRPr="0075221E" w:rsidRDefault="0075221E" w:rsidP="007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0" w:type="dxa"/>
          </w:tcPr>
          <w:p w:rsidR="0075221E" w:rsidRPr="0075221E" w:rsidRDefault="006517FA" w:rsidP="0009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0" w:type="dxa"/>
          </w:tcPr>
          <w:p w:rsidR="0075221E" w:rsidRPr="0075221E" w:rsidRDefault="006517FA" w:rsidP="0065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80" w:type="dxa"/>
          </w:tcPr>
          <w:p w:rsidR="0075221E" w:rsidRPr="0075221E" w:rsidRDefault="000944FF" w:rsidP="0079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0" w:type="dxa"/>
          </w:tcPr>
          <w:p w:rsidR="0075221E" w:rsidRPr="0075221E" w:rsidRDefault="00DD5DFE" w:rsidP="0079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66</w:t>
            </w:r>
            <w:r w:rsidR="00094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4,2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3,9</w:t>
            </w:r>
          </w:p>
        </w:tc>
      </w:tr>
      <w:tr w:rsidR="0075221E" w:rsidRPr="0075221E" w:rsidTr="00527634">
        <w:tc>
          <w:tcPr>
            <w:tcW w:w="1490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021" w:type="dxa"/>
          </w:tcPr>
          <w:p w:rsidR="0075221E" w:rsidRPr="0075221E" w:rsidRDefault="0075221E" w:rsidP="00752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380" w:type="dxa"/>
          </w:tcPr>
          <w:p w:rsidR="0075221E" w:rsidRPr="0075221E" w:rsidRDefault="00DD5DFE" w:rsidP="0079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6</w:t>
            </w:r>
            <w:r w:rsidR="000944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4,2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752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3,9</w:t>
            </w:r>
          </w:p>
        </w:tc>
      </w:tr>
      <w:tr w:rsidR="0075221E" w:rsidRPr="0075221E" w:rsidTr="006517FA">
        <w:trPr>
          <w:trHeight w:val="741"/>
        </w:trPr>
        <w:tc>
          <w:tcPr>
            <w:tcW w:w="1490" w:type="dxa"/>
          </w:tcPr>
          <w:p w:rsidR="0075221E" w:rsidRPr="0075221E" w:rsidRDefault="0075221E" w:rsidP="0065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3</w:t>
            </w:r>
          </w:p>
        </w:tc>
        <w:tc>
          <w:tcPr>
            <w:tcW w:w="5021" w:type="dxa"/>
          </w:tcPr>
          <w:p w:rsidR="006517FA" w:rsidRPr="006517FA" w:rsidRDefault="006517FA" w:rsidP="006517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  <w:p w:rsidR="0075221E" w:rsidRPr="0075221E" w:rsidRDefault="0075221E" w:rsidP="0065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75221E" w:rsidRPr="0075221E" w:rsidRDefault="0075221E" w:rsidP="0065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4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651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876" w:type="dxa"/>
            <w:shd w:val="clear" w:color="auto" w:fill="auto"/>
          </w:tcPr>
          <w:p w:rsidR="0075221E" w:rsidRPr="0075221E" w:rsidRDefault="0075221E" w:rsidP="00651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4</w:t>
            </w:r>
          </w:p>
        </w:tc>
      </w:tr>
    </w:tbl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21E" w:rsidRPr="0075221E" w:rsidRDefault="0075221E" w:rsidP="00752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27634" w:rsidRDefault="00527634" w:rsidP="005276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8A3" w:rsidRDefault="001538A3" w:rsidP="005276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407" w:rsidRDefault="00C47407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407" w:rsidRDefault="00C47407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7634" w:rsidRPr="0059617C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7522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527634" w:rsidRPr="0059617C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2A9D">
        <w:rPr>
          <w:rFonts w:ascii="Times New Roman" w:eastAsia="Times New Roman" w:hAnsi="Times New Roman" w:cs="Times New Roman"/>
          <w:bCs/>
          <w:sz w:val="24"/>
          <w:szCs w:val="24"/>
        </w:rPr>
        <w:t xml:space="preserve">60 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527634" w:rsidRPr="0059617C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527634" w:rsidRPr="0075221E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8371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527634" w:rsidRPr="0075221E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27634" w:rsidRPr="0075221E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21E">
        <w:rPr>
          <w:rFonts w:ascii="Times New Roman" w:eastAsia="Times New Roman" w:hAnsi="Times New Roman" w:cs="Times New Roman"/>
          <w:sz w:val="24"/>
          <w:szCs w:val="24"/>
        </w:rPr>
        <w:t xml:space="preserve">от 28.12.2021 г    </w:t>
      </w:r>
    </w:p>
    <w:p w:rsidR="00527634" w:rsidRPr="00527634" w:rsidRDefault="00527634" w:rsidP="0052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634" w:rsidRPr="00527634" w:rsidRDefault="00527634" w:rsidP="0052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527634" w:rsidRPr="00527634" w:rsidRDefault="00527634" w:rsidP="0052763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27634">
        <w:rPr>
          <w:rFonts w:ascii="Times New Roman" w:eastAsia="Times New Roman" w:hAnsi="Times New Roman" w:cs="Times New Roman"/>
          <w:b/>
          <w:bCs/>
        </w:rPr>
        <w:t>ВЕДОМСТВЕННАЯ СТРУКТУРА</w:t>
      </w:r>
    </w:p>
    <w:p w:rsidR="00527634" w:rsidRPr="00527634" w:rsidRDefault="00527634" w:rsidP="005276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АСХОДОВ бюджета муниципального образования</w:t>
      </w:r>
    </w:p>
    <w:p w:rsidR="00527634" w:rsidRPr="00527634" w:rsidRDefault="00527634" w:rsidP="005276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АЛЕКСЕЕВСКИЙ сельсовет на 2022 год и плановый период 2023-2024 годы                                                                                                                         </w:t>
      </w:r>
      <w:r w:rsidRPr="00527634"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.)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767"/>
        <w:gridCol w:w="597"/>
        <w:gridCol w:w="929"/>
        <w:gridCol w:w="1404"/>
        <w:gridCol w:w="582"/>
        <w:gridCol w:w="866"/>
        <w:gridCol w:w="766"/>
        <w:gridCol w:w="766"/>
      </w:tblGrid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</w:t>
            </w: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</w:t>
            </w:r>
            <w:proofErr w:type="spellEnd"/>
            <w:proofErr w:type="gramEnd"/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 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СР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398" w:type="dxa"/>
            <w:gridSpan w:val="3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1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2022г       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г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МО Алексеевский сельсовет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6C4DEB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6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0,2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85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45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41,7</w:t>
            </w:r>
          </w:p>
        </w:tc>
      </w:tr>
      <w:tr w:rsidR="00513068" w:rsidRPr="00527634" w:rsidTr="00527634">
        <w:tc>
          <w:tcPr>
            <w:tcW w:w="3232" w:type="dxa"/>
          </w:tcPr>
          <w:p w:rsidR="00513068" w:rsidRPr="00527634" w:rsidRDefault="00513068" w:rsidP="0052763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67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3068" w:rsidRPr="00527634" w:rsidRDefault="00513068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13068" w:rsidRPr="00527634" w:rsidTr="00527634">
        <w:tc>
          <w:tcPr>
            <w:tcW w:w="3232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ind w:left="129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ализация муниципальной политики в муниципальном образовании Алексеевский сельсовет» на 2022-2026 годы»</w:t>
            </w:r>
          </w:p>
        </w:tc>
        <w:tc>
          <w:tcPr>
            <w:tcW w:w="767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000000</w:t>
            </w:r>
          </w:p>
        </w:tc>
        <w:tc>
          <w:tcPr>
            <w:tcW w:w="582" w:type="dxa"/>
          </w:tcPr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3068" w:rsidRPr="00527634" w:rsidRDefault="00513068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13068" w:rsidRPr="00527634" w:rsidTr="00527634">
        <w:tc>
          <w:tcPr>
            <w:tcW w:w="3232" w:type="dxa"/>
            <w:vAlign w:val="bottom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существление финансово - хозяйственного, </w:t>
            </w: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  <w:p w:rsidR="00513068" w:rsidRPr="00527634" w:rsidRDefault="00513068" w:rsidP="00527634">
            <w:pPr>
              <w:spacing w:after="0" w:line="240" w:lineRule="auto"/>
              <w:ind w:left="129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97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000000</w:t>
            </w:r>
          </w:p>
        </w:tc>
        <w:tc>
          <w:tcPr>
            <w:tcW w:w="582" w:type="dxa"/>
          </w:tcPr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3068" w:rsidRPr="00527634" w:rsidRDefault="00513068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13068" w:rsidRPr="00527634" w:rsidTr="00527634">
        <w:tc>
          <w:tcPr>
            <w:tcW w:w="3232" w:type="dxa"/>
          </w:tcPr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13068" w:rsidRPr="00527634" w:rsidRDefault="00513068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00000</w:t>
            </w:r>
          </w:p>
        </w:tc>
        <w:tc>
          <w:tcPr>
            <w:tcW w:w="582" w:type="dxa"/>
          </w:tcPr>
          <w:p w:rsidR="00513068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13068" w:rsidRPr="00527634" w:rsidRDefault="00513068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13068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1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1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c>
          <w:tcPr>
            <w:tcW w:w="323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ализация муниципальной политики в Алексеевском сельсовете на 2022-2026 годы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c>
          <w:tcPr>
            <w:tcW w:w="323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c>
          <w:tcPr>
            <w:tcW w:w="323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  <w:p w:rsidR="006C4DEB" w:rsidRPr="00527634" w:rsidRDefault="006C4DEB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A75DCC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) муниципальных органов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0,7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A75DCC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налогов, сборов и иных платежей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0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униципальной политики в муниципальном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и Алексеевский сельсовет» на 2022-2026 годы</w:t>
            </w: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существление первичного воинского учета на территориях где отсутствуют военные комиссариаты на 2022-2026 годы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5118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A75DCC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) муниципальных органов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5118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rPr>
          <w:trHeight w:val="663"/>
        </w:trPr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rPr>
          <w:trHeight w:val="663"/>
        </w:trPr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муниципального образования Алексеевский сельсовет» на 2021-2025 годы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                   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Алексеевский сельсовет на 2021-2025 годы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                   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1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                   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                   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FE534B" w:rsidP="00FE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13068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rPr>
          <w:trHeight w:val="535"/>
        </w:trPr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и дорожного хозяйства, благоустройства муниципального образования Алексеевский сельсовет на 2019-2023 годы»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одпрограмма «Развитие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го и дорожного хозяйства, благоустройства муниципального образования Алексеевский сельсовет на 2021-2025 годы»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 301 00000</w:t>
            </w: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 301 90750</w:t>
            </w: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014EC9" w:rsidRPr="00527634" w:rsidTr="00527634">
        <w:tc>
          <w:tcPr>
            <w:tcW w:w="3232" w:type="dxa"/>
          </w:tcPr>
          <w:p w:rsidR="00014EC9" w:rsidRPr="00527634" w:rsidRDefault="00014EC9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014EC9" w:rsidRPr="00527634" w:rsidRDefault="00014EC9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 301 90750</w:t>
            </w:r>
          </w:p>
        </w:tc>
        <w:tc>
          <w:tcPr>
            <w:tcW w:w="582" w:type="dxa"/>
          </w:tcPr>
          <w:p w:rsidR="00014EC9" w:rsidRPr="00527634" w:rsidRDefault="00014EC9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014EC9" w:rsidRDefault="00014EC9">
            <w:r w:rsidRPr="005315AB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766" w:type="dxa"/>
            <w:shd w:val="clear" w:color="auto" w:fill="auto"/>
          </w:tcPr>
          <w:p w:rsidR="00014EC9" w:rsidRPr="00527634" w:rsidRDefault="00014E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МО «Алексеевский  сельсовет» на 2021-2025годы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 000 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Развитие дорожного хозяйства муниципальных образований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00 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10 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041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041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44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5F5F5"/>
              </w:rPr>
              <w:t>Другие вопросы в области национальной  экономики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униципального образования "Алексеевский сельсовет"</w:t>
            </w:r>
            <w:r w:rsidRPr="00527634">
              <w:rPr>
                <w:rFonts w:ascii="Times New Roman" w:eastAsia="Times New Roman" w:hAnsi="Times New Roman" w:cs="Times New Roman"/>
                <w:sz w:val="18"/>
              </w:rPr>
              <w:t xml:space="preserve"> на 2021-2025 годы</w:t>
            </w: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программа «Развитие градостроительной деятельности муниципального образования «Алексеевский сельсовет» на 2021-2025 годы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00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Мероприятие по проведению документов территориального планирования и градостроительного зонирования МО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</w:t>
            </w:r>
            <w:r w:rsidRPr="0052763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527634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местных нормативов градостроительного проектирования сельских поселений 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</w:t>
            </w:r>
            <w:r w:rsidRPr="00527634">
              <w:rPr>
                <w:rFonts w:ascii="Times New Roman" w:eastAsia="Times New Roman" w:hAnsi="Times New Roman" w:cs="Times New Roman"/>
                <w:lang w:val="en-US"/>
              </w:rPr>
              <w:t>3S151</w:t>
            </w:r>
            <w:r w:rsidRPr="005276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FE534B" w:rsidP="00FE534B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  <w:r w:rsidR="00527634"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527634"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</w:t>
            </w:r>
            <w:r w:rsidRPr="00527634">
              <w:rPr>
                <w:rFonts w:ascii="Times New Roman" w:eastAsia="Times New Roman" w:hAnsi="Times New Roman" w:cs="Times New Roman"/>
                <w:lang w:val="en-US"/>
              </w:rPr>
              <w:t>3S151</w:t>
            </w:r>
            <w:r w:rsidRPr="005276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3"/>
        </w:trPr>
        <w:tc>
          <w:tcPr>
            <w:tcW w:w="3232" w:type="dxa"/>
          </w:tcPr>
          <w:p w:rsidR="00527634" w:rsidRPr="00527634" w:rsidRDefault="00527634" w:rsidP="00FE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-</w:t>
            </w:r>
            <w:r w:rsidR="00FE534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FE534B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27634" w:rsidRPr="00527634" w:rsidTr="00527634">
        <w:trPr>
          <w:trHeight w:val="223"/>
        </w:trPr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F5AC6" w:rsidRPr="00527634" w:rsidTr="00527634">
        <w:trPr>
          <w:trHeight w:val="223"/>
        </w:trPr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муниципального образования "Алексеевский сельсовет"</w:t>
            </w:r>
            <w:r w:rsidRPr="00527634">
              <w:rPr>
                <w:rFonts w:ascii="Times New Roman" w:eastAsia="Times New Roman" w:hAnsi="Times New Roman" w:cs="Times New Roman"/>
                <w:sz w:val="20"/>
              </w:rPr>
              <w:t xml:space="preserve"> на 2021-2025 годы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BF5AC6" w:rsidRPr="00527634" w:rsidRDefault="00BF5AC6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F5AC6" w:rsidRPr="00527634" w:rsidTr="00527634">
        <w:trPr>
          <w:trHeight w:val="223"/>
        </w:trPr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одпрограмма «Развитие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и дорожного хозяйства, благоустройства муниципального образования Алексеевский </w:t>
            </w:r>
            <w:proofErr w:type="spellStart"/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ский</w:t>
            </w:r>
            <w:proofErr w:type="spellEnd"/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сельсовет"</w:t>
            </w:r>
            <w:r w:rsidRPr="00527634">
              <w:rPr>
                <w:rFonts w:ascii="Times New Roman" w:eastAsia="Times New Roman" w:hAnsi="Times New Roman" w:cs="Times New Roman"/>
                <w:sz w:val="20"/>
              </w:rPr>
              <w:t xml:space="preserve"> на 2021-2025годы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BF5AC6" w:rsidRPr="00527634" w:rsidRDefault="00BF5AC6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F5AC6" w:rsidRPr="00527634" w:rsidTr="00527634">
        <w:trPr>
          <w:trHeight w:val="223"/>
        </w:trPr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BF5AC6" w:rsidRPr="00527634" w:rsidRDefault="00BF5AC6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F5AC6" w:rsidRPr="00527634" w:rsidTr="00527634">
        <w:trPr>
          <w:trHeight w:val="223"/>
        </w:trPr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BF5AC6" w:rsidRPr="00527634" w:rsidRDefault="00BF5AC6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F5AC6" w:rsidRPr="00527634" w:rsidTr="00527634">
        <w:trPr>
          <w:trHeight w:val="223"/>
        </w:trPr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услуг для обеспечения 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6" w:type="dxa"/>
          </w:tcPr>
          <w:p w:rsidR="00BF5AC6" w:rsidRPr="00527634" w:rsidRDefault="00BF5AC6" w:rsidP="00DD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055881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E712C9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055881" w:rsidRPr="00527634" w:rsidTr="00527634">
        <w:tc>
          <w:tcPr>
            <w:tcW w:w="3232" w:type="dxa"/>
          </w:tcPr>
          <w:p w:rsidR="00055881" w:rsidRPr="00055881" w:rsidRDefault="00055881" w:rsidP="00055881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8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</w:t>
            </w:r>
            <w:r w:rsidRPr="00055881">
              <w:rPr>
                <w:rFonts w:ascii="Times New Roman" w:hAnsi="Times New Roman" w:cs="Times New Roman"/>
                <w:sz w:val="20"/>
                <w:szCs w:val="20"/>
              </w:rPr>
              <w:t>вский сельсовет» на 2019-2023 годы»</w:t>
            </w:r>
          </w:p>
        </w:tc>
        <w:tc>
          <w:tcPr>
            <w:tcW w:w="767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82" w:type="dxa"/>
          </w:tcPr>
          <w:p w:rsidR="00055881" w:rsidRPr="00527634" w:rsidRDefault="00055881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55881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055881" w:rsidRPr="00527634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6" w:type="dxa"/>
            <w:shd w:val="clear" w:color="auto" w:fill="auto"/>
          </w:tcPr>
          <w:p w:rsidR="00055881" w:rsidRPr="00527634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055881" w:rsidRPr="00527634" w:rsidTr="00527634">
        <w:tc>
          <w:tcPr>
            <w:tcW w:w="3232" w:type="dxa"/>
          </w:tcPr>
          <w:p w:rsidR="00055881" w:rsidRPr="00BF502E" w:rsidRDefault="00055881" w:rsidP="00055881">
            <w:pPr>
              <w:spacing w:line="240" w:lineRule="auto"/>
              <w:ind w:left="130" w:right="57"/>
              <w:jc w:val="both"/>
              <w:rPr>
                <w:rFonts w:ascii="Times New Roman" w:hAnsi="Times New Roman" w:cs="Times New Roman"/>
              </w:rPr>
            </w:pPr>
            <w:r w:rsidRPr="00BF502E">
              <w:rPr>
                <w:rFonts w:ascii="Times New Roman" w:hAnsi="Times New Roman" w:cs="Times New Roman"/>
              </w:rPr>
              <w:t xml:space="preserve">Муниципальная подпрограмма «Развитие </w:t>
            </w:r>
            <w:proofErr w:type="spellStart"/>
            <w:r w:rsidRPr="00BF502E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BF502E">
              <w:rPr>
                <w:rFonts w:ascii="Times New Roman" w:hAnsi="Times New Roman" w:cs="Times New Roman"/>
              </w:rPr>
              <w:t xml:space="preserve"> - коммунального и дорожного хозяй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502E">
              <w:rPr>
                <w:rFonts w:ascii="Times New Roman" w:hAnsi="Times New Roman" w:cs="Times New Roman"/>
              </w:rPr>
              <w:t xml:space="preserve">благоустройства муниципального образования </w:t>
            </w:r>
            <w:r>
              <w:rPr>
                <w:rFonts w:ascii="Times New Roman" w:hAnsi="Times New Roman" w:cs="Times New Roman"/>
              </w:rPr>
              <w:t>Алексеев</w:t>
            </w:r>
            <w:r w:rsidRPr="00BF502E">
              <w:rPr>
                <w:rFonts w:ascii="Times New Roman" w:hAnsi="Times New Roman" w:cs="Times New Roman"/>
              </w:rPr>
              <w:t>ский  сельсовет на 20</w:t>
            </w:r>
            <w:r>
              <w:rPr>
                <w:rFonts w:ascii="Times New Roman" w:hAnsi="Times New Roman" w:cs="Times New Roman"/>
              </w:rPr>
              <w:t>21</w:t>
            </w:r>
            <w:r w:rsidRPr="00BF502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BF502E">
              <w:rPr>
                <w:rFonts w:ascii="Times New Roman" w:hAnsi="Times New Roman" w:cs="Times New Roman"/>
              </w:rPr>
              <w:t xml:space="preserve"> годы»</w:t>
            </w:r>
          </w:p>
          <w:p w:rsidR="00055881" w:rsidRPr="00055881" w:rsidRDefault="00055881" w:rsidP="00856492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055881" w:rsidRPr="00527634" w:rsidRDefault="0005588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82" w:type="dxa"/>
          </w:tcPr>
          <w:p w:rsidR="00055881" w:rsidRPr="00527634" w:rsidRDefault="00055881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055881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055881" w:rsidRPr="00527634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055881" w:rsidRPr="00527634" w:rsidRDefault="0005588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F5AC6" w:rsidRPr="00527634" w:rsidTr="00527634">
        <w:tc>
          <w:tcPr>
            <w:tcW w:w="3232" w:type="dxa"/>
          </w:tcPr>
          <w:p w:rsidR="00BF5AC6" w:rsidRPr="00527634" w:rsidRDefault="00BF5AC6" w:rsidP="009D1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="009D1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е по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</w:t>
            </w:r>
            <w:r w:rsidR="009D19A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9083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BF5AC6" w:rsidRPr="00527634" w:rsidRDefault="00185A23" w:rsidP="00DD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F5AC6" w:rsidRPr="00527634" w:rsidTr="00527634">
        <w:tc>
          <w:tcPr>
            <w:tcW w:w="323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услуг для обеспечения 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76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BF5AC6" w:rsidRPr="00527634" w:rsidRDefault="00BF5AC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90830</w:t>
            </w:r>
          </w:p>
        </w:tc>
        <w:tc>
          <w:tcPr>
            <w:tcW w:w="582" w:type="dxa"/>
          </w:tcPr>
          <w:p w:rsidR="00BF5AC6" w:rsidRPr="00527634" w:rsidRDefault="00BF5AC6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6" w:type="dxa"/>
          </w:tcPr>
          <w:p w:rsidR="00BF5AC6" w:rsidRPr="00527634" w:rsidRDefault="00185A23" w:rsidP="001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6" w:type="dxa"/>
            <w:shd w:val="clear" w:color="auto" w:fill="auto"/>
          </w:tcPr>
          <w:p w:rsidR="00BF5AC6" w:rsidRPr="00527634" w:rsidRDefault="00BF5AC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055881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0558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но</w:t>
            </w:r>
            <w:r w:rsidR="00055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развития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территорий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306 0000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E55C3C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29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82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766" w:type="dxa"/>
            <w:shd w:val="clear" w:color="auto" w:fill="auto"/>
          </w:tcPr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</w:tcPr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A23" w:rsidRDefault="00185A2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519"/>
        </w:trPr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18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62C5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A62C57" w:rsidRPr="00527634" w:rsidTr="00527634">
        <w:tc>
          <w:tcPr>
            <w:tcW w:w="3232" w:type="dxa"/>
          </w:tcPr>
          <w:p w:rsidR="00A62C57" w:rsidRPr="00527634" w:rsidRDefault="00A62C5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76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62C57" w:rsidRPr="00527634" w:rsidRDefault="00A62C5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62C57" w:rsidRDefault="00A62C57">
            <w:r w:rsidRPr="0015023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81,9</w:t>
            </w:r>
          </w:p>
        </w:tc>
      </w:tr>
      <w:tr w:rsidR="00A62C57" w:rsidRPr="00527634" w:rsidTr="00527634">
        <w:tc>
          <w:tcPr>
            <w:tcW w:w="3232" w:type="dxa"/>
          </w:tcPr>
          <w:p w:rsidR="00A62C57" w:rsidRPr="00527634" w:rsidRDefault="00A62C57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муниципального образования Алексеевский сельсовет на 2019-2023 годы»</w:t>
            </w:r>
          </w:p>
        </w:tc>
        <w:tc>
          <w:tcPr>
            <w:tcW w:w="76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82" w:type="dxa"/>
          </w:tcPr>
          <w:p w:rsidR="00A62C57" w:rsidRPr="00527634" w:rsidRDefault="00A62C5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62C57" w:rsidRDefault="00A62C57">
            <w:r w:rsidRPr="0015023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A62C57" w:rsidRPr="00527634" w:rsidTr="00527634">
        <w:tc>
          <w:tcPr>
            <w:tcW w:w="3232" w:type="dxa"/>
          </w:tcPr>
          <w:p w:rsidR="00A62C57" w:rsidRPr="00527634" w:rsidRDefault="00A62C57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одпрограмма "Развитие культуры  муниципального образования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ултангуловский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овет </w:t>
            </w:r>
          </w:p>
          <w:p w:rsidR="00A62C57" w:rsidRPr="00527634" w:rsidRDefault="00A62C57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A62C57" w:rsidRPr="00527634" w:rsidRDefault="00A62C5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000000</w:t>
            </w:r>
          </w:p>
        </w:tc>
        <w:tc>
          <w:tcPr>
            <w:tcW w:w="582" w:type="dxa"/>
          </w:tcPr>
          <w:p w:rsidR="00A62C57" w:rsidRPr="00527634" w:rsidRDefault="00A62C5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62C57" w:rsidRDefault="00A62C57">
            <w:r w:rsidRPr="0015023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66" w:type="dxa"/>
            <w:shd w:val="clear" w:color="auto" w:fill="auto"/>
          </w:tcPr>
          <w:p w:rsidR="00A62C57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рганизация культурно – досугового обслуживания населения»</w:t>
            </w:r>
          </w:p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льтурно – досугового обслуживания населения</w:t>
            </w:r>
          </w:p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A62C5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9D19A8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="009D19A8">
              <w:rPr>
                <w:rFonts w:ascii="Times New Roman" w:eastAsia="Times New Roman" w:hAnsi="Times New Roman" w:cs="Times New Roman"/>
                <w:sz w:val="20"/>
                <w:szCs w:val="20"/>
              </w:rPr>
              <w:t>казенных учреждений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527634" w:rsidRPr="00527634" w:rsidRDefault="00F2515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7127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7127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Асекеевском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Оренбургской области   на 2021-2025 годы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 000 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 100 0000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выполнения передаваемых полномочий по централизованной бухгалтерии"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0200000  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централизованной бухгалтерии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10270180 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c>
          <w:tcPr>
            <w:tcW w:w="3232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7" w:type="dxa"/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7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 102 70180</w:t>
            </w:r>
          </w:p>
        </w:tc>
        <w:tc>
          <w:tcPr>
            <w:tcW w:w="582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6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</w:tbl>
    <w:p w:rsidR="00527634" w:rsidRPr="00527634" w:rsidRDefault="00527634" w:rsidP="00202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7407" w:rsidRDefault="00C47407" w:rsidP="006030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0EB" w:rsidRPr="0059617C" w:rsidRDefault="006030EB" w:rsidP="006030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6030EB" w:rsidRPr="0059617C" w:rsidRDefault="006030EB" w:rsidP="00603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6030EB" w:rsidRDefault="006030EB" w:rsidP="00603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2A9D">
        <w:rPr>
          <w:rFonts w:ascii="Times New Roman" w:eastAsia="Times New Roman" w:hAnsi="Times New Roman" w:cs="Times New Roman"/>
          <w:bCs/>
          <w:sz w:val="24"/>
          <w:szCs w:val="24"/>
        </w:rPr>
        <w:t xml:space="preserve">60 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6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>от 28.12.2021г  №</w:t>
      </w:r>
      <w:r w:rsidR="006030EB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27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ab/>
      </w: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и видам расходов классификации расходов бюдже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1417"/>
        <w:gridCol w:w="567"/>
        <w:gridCol w:w="992"/>
        <w:gridCol w:w="851"/>
        <w:gridCol w:w="850"/>
      </w:tblGrid>
      <w:tr w:rsidR="00527634" w:rsidRPr="00527634" w:rsidTr="00527634">
        <w:trPr>
          <w:trHeight w:val="91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-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(тыс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.)</w:t>
            </w:r>
          </w:p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7634" w:rsidRPr="00527634" w:rsidTr="00527634">
        <w:trPr>
          <w:trHeight w:val="291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27634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,7</w:t>
            </w:r>
          </w:p>
        </w:tc>
      </w:tr>
      <w:tr w:rsidR="00527634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20195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ind w:left="129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ализация муниципальной политики в муниципальном образовании Алексеевский  сельсовет»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4D31B2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20195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  <w:p w:rsidR="00B20195" w:rsidRPr="00527634" w:rsidRDefault="00B20195" w:rsidP="00527634">
            <w:pPr>
              <w:spacing w:after="0" w:line="240" w:lineRule="auto"/>
              <w:ind w:left="129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4D31B2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20195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аппарата управления администрации»</w:t>
            </w:r>
          </w:p>
          <w:p w:rsidR="00B20195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4D31B2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20195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4D31B2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20195" w:rsidRPr="00527634" w:rsidTr="00527634">
        <w:trPr>
          <w:trHeight w:val="3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4D31B2">
              <w:rPr>
                <w:rFonts w:ascii="Times New Roman" w:eastAsia="Times New Roman" w:hAnsi="Times New Roman" w:cs="Times New Roman"/>
                <w:sz w:val="20"/>
                <w:szCs w:val="20"/>
              </w:rPr>
              <w:t>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B20195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ализация муниципальной политики в Алексеевском сельсовете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3A4429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B20195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ind w:left="129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существление финансово-хозяйственного, организационно-технического, правового, документационного,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3A4429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B20195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195" w:rsidRPr="00527634" w:rsidRDefault="00B20195" w:rsidP="00527634">
            <w:pPr>
              <w:spacing w:after="0" w:line="240" w:lineRule="auto"/>
              <w:ind w:left="129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3A4429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B20195" w:rsidRPr="00527634" w:rsidTr="00527634">
        <w:trPr>
          <w:trHeight w:val="3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Default="00B20195">
            <w:r w:rsidRPr="003A4429"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95" w:rsidRPr="00527634" w:rsidRDefault="00B20195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7634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806876" w:rsidP="00806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беспечения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E30A88">
              <w:rPr>
                <w:rFonts w:ascii="Times New Roman" w:eastAsia="Times New Roman" w:hAnsi="Times New Roman" w:cs="Times New Roman"/>
                <w:sz w:val="20"/>
                <w:szCs w:val="20"/>
              </w:rPr>
              <w:t>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B20195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27634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E30A88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2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4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775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униципальной политики в МО Алексеевский сельсовет на 2022-2026 </w:t>
            </w:r>
            <w:proofErr w:type="spellStart"/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342BC2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27634" w:rsidRPr="00527634" w:rsidTr="00527634">
        <w:trPr>
          <w:trHeight w:val="4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Развитие муниципального образования «Алексеевский сельсовет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одпрограмма «Защита населения и территорий поселений от чрезвычайных ситуаций, обеспечение пожарной безопасности муниципального образования 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Алексеевский сельсовет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«Защита насе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и дорожного хозяйства, благоустройства муниципального образования Алексеевский сельсовет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Развитие дорожного хозяйства муниципального образования Алексеевский сельсовет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342BC2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беспечения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9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>
            <w:r w:rsidRPr="00D7381A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транспортной системы МО</w:t>
            </w:r>
            <w:proofErr w:type="gramStart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«А</w:t>
            </w:r>
            <w:proofErr w:type="gramEnd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еевский  сельсовет» на 2021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 0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программа «Развитие дорожного хозяйств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5F5F5"/>
              </w:rPr>
              <w:t>Другие вопросы в области национальной  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го образования "Алексеевский сельсовет"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Муниципальная подпрограмма «Развитие градостроительной деятельности муниципального образования «Алексеевский </w:t>
            </w:r>
            <w:r w:rsidRPr="00527634">
              <w:rPr>
                <w:rFonts w:ascii="Times New Roman" w:eastAsia="Times New Roman" w:hAnsi="Times New Roman" w:cs="Times New Roman"/>
              </w:rPr>
              <w:lastRenderedPageBreak/>
              <w:t>сельсовет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Мероприятие по проведению документов территориального планирования и градостроительного зонирования МО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Разработка местных нормативов градостроительного проектирования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3</w:t>
            </w:r>
            <w:r w:rsidRPr="00527634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20703</w:t>
            </w:r>
            <w:r w:rsidRPr="00527634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</w:t>
            </w:r>
            <w:r w:rsidR="00D97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D970BE" w:rsidP="00D9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го образования "Алексеевский сельсовет"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D970BE" w:rsidP="00D9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Муниципальная подпрограмма «Развитие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527634">
              <w:rPr>
                <w:rFonts w:ascii="Times New Roman" w:eastAsia="Times New Roman" w:hAnsi="Times New Roman" w:cs="Times New Roman"/>
              </w:rPr>
              <w:t xml:space="preserve"> - коммунального и дорожного хозяйства, благоустройства муниципального образования Алексеевский </w:t>
            </w:r>
            <w:proofErr w:type="spellStart"/>
            <w:proofErr w:type="gramStart"/>
            <w:r w:rsidRPr="00527634">
              <w:rPr>
                <w:rFonts w:ascii="Times New Roman" w:eastAsia="Times New Roman" w:hAnsi="Times New Roman" w:cs="Times New Roman"/>
              </w:rPr>
              <w:t>Алексеевский</w:t>
            </w:r>
            <w:proofErr w:type="spellEnd"/>
            <w:proofErr w:type="gramEnd"/>
            <w:r w:rsidRPr="00527634">
              <w:rPr>
                <w:rFonts w:ascii="Times New Roman" w:eastAsia="Times New Roman" w:hAnsi="Times New Roman" w:cs="Times New Roman"/>
              </w:rPr>
              <w:t xml:space="preserve"> " сельсовет" на 2021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 w:rsidP="00D970BE">
            <w:pPr>
              <w:jc w:val="center"/>
            </w:pPr>
            <w:r w:rsidRPr="00E367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 w:rsidP="00D970BE">
            <w:pPr>
              <w:jc w:val="center"/>
            </w:pPr>
            <w:r w:rsidRPr="00E367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 w:rsidP="00D970BE">
            <w:pPr>
              <w:jc w:val="center"/>
            </w:pPr>
            <w:r w:rsidRPr="00E367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D970BE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634">
              <w:rPr>
                <w:rFonts w:ascii="Times New Roman" w:eastAsia="Times New Roman" w:hAnsi="Times New Roman" w:cs="Times New Roman"/>
              </w:rPr>
              <w:t xml:space="preserve">Иные закупки товаров, работ услуг для обеспечения </w:t>
            </w:r>
            <w:proofErr w:type="gramStart"/>
            <w:r w:rsidRPr="00527634">
              <w:rPr>
                <w:rFonts w:ascii="Times New Roman" w:eastAsia="Times New Roman" w:hAnsi="Times New Roman" w:cs="Times New Roman"/>
              </w:rPr>
              <w:t>государственный</w:t>
            </w:r>
            <w:proofErr w:type="gramEnd"/>
            <w:r w:rsidRPr="00527634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Default="00D970BE" w:rsidP="00D970BE">
            <w:pPr>
              <w:jc w:val="center"/>
            </w:pPr>
            <w:r w:rsidRPr="00E367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E" w:rsidRPr="00527634" w:rsidRDefault="00D970B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342BC2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055881" w:rsidRDefault="00342BC2" w:rsidP="0085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E367A6" w:rsidRDefault="00342BC2" w:rsidP="008564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85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85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342BC2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055881" w:rsidRDefault="00342BC2" w:rsidP="00856492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8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е</w:t>
            </w:r>
            <w:r w:rsidRPr="00055881">
              <w:rPr>
                <w:rFonts w:ascii="Times New Roman" w:hAnsi="Times New Roman" w:cs="Times New Roman"/>
                <w:sz w:val="20"/>
                <w:szCs w:val="20"/>
              </w:rPr>
              <w:t>вский сельсовет» на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E367A6" w:rsidRDefault="00342BC2" w:rsidP="00D970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C2" w:rsidRPr="00527634" w:rsidRDefault="00342BC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Алексеевский сельсовет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855AD6" w:rsidRDefault="00342BC2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855AD6" w:rsidRPr="00855AD6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е мероприятие «Улучшение 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лагоустройства поселения, озеленения и санитарного состоя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855AD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855AD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2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855AD6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Комплексн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342BC2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C415C7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Default="00C415C7" w:rsidP="00C415C7">
            <w:pPr>
              <w:jc w:val="center"/>
            </w:pPr>
            <w:r w:rsidRPr="001B3D2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C415C7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«Развитие муниципального образования «Алексеевский сельсовет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Default="00C415C7" w:rsidP="00C415C7">
            <w:pPr>
              <w:jc w:val="center"/>
            </w:pPr>
            <w:r w:rsidRPr="001B3D2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C415C7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90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одпрограмма «Развитие культуры муниципального образования «Алексеевский сель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Default="00C415C7" w:rsidP="00C415C7">
            <w:pPr>
              <w:jc w:val="center"/>
            </w:pPr>
            <w:r w:rsidRPr="001B3D24"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C7" w:rsidRPr="00527634" w:rsidRDefault="00C415C7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C415C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C415C7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</w:tr>
      <w:tr w:rsidR="00527634" w:rsidRPr="00527634" w:rsidTr="0052763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C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415C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527634" w:rsidRPr="00527634" w:rsidTr="00527634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15C7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2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Асекеевском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Оренбургской области  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выполнения передаваемых полномочий по централизованной бухгалтер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2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2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</w:tr>
      <w:tr w:rsidR="002250DE" w:rsidRPr="00527634" w:rsidTr="00527634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E" w:rsidRPr="00527634" w:rsidRDefault="002250DE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2</w:t>
            </w:r>
          </w:p>
        </w:tc>
      </w:tr>
    </w:tbl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0EB" w:rsidRDefault="006030EB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2C5A" w:rsidRDefault="00C62C5A" w:rsidP="002025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2813" w:rsidRPr="0059617C" w:rsidRDefault="008B2813" w:rsidP="008B28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8B2813" w:rsidRPr="0059617C" w:rsidRDefault="008B2813" w:rsidP="008B2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8B2813" w:rsidRDefault="008B2813" w:rsidP="008B2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7C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617C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2A9D">
        <w:rPr>
          <w:rFonts w:ascii="Times New Roman" w:eastAsia="Times New Roman" w:hAnsi="Times New Roman" w:cs="Times New Roman"/>
          <w:bCs/>
          <w:sz w:val="24"/>
          <w:szCs w:val="24"/>
        </w:rPr>
        <w:t xml:space="preserve">60 </w:t>
      </w:r>
      <w:r w:rsidRPr="00596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030EB" w:rsidRDefault="006030EB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0EB" w:rsidRDefault="006030EB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0EB" w:rsidRDefault="006030EB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7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>от 28.12.2021г  №</w:t>
      </w:r>
      <w:r w:rsidR="00C62C5A">
        <w:rPr>
          <w:rFonts w:ascii="Times New Roman" w:eastAsia="Times New Roman" w:hAnsi="Times New Roman" w:cs="Times New Roman"/>
          <w:sz w:val="24"/>
          <w:szCs w:val="24"/>
        </w:rPr>
        <w:t>55</w:t>
      </w:r>
    </w:p>
    <w:p w:rsidR="00527634" w:rsidRPr="00527634" w:rsidRDefault="00527634" w:rsidP="00527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                                                                                                           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134"/>
        <w:gridCol w:w="567"/>
        <w:gridCol w:w="708"/>
        <w:gridCol w:w="567"/>
        <w:gridCol w:w="851"/>
        <w:gridCol w:w="709"/>
        <w:gridCol w:w="620"/>
      </w:tblGrid>
      <w:tr w:rsidR="00527634" w:rsidRPr="00527634" w:rsidTr="00527634">
        <w:trPr>
          <w:trHeight w:val="690"/>
        </w:trPr>
        <w:tc>
          <w:tcPr>
            <w:tcW w:w="4679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-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</w:t>
            </w:r>
          </w:p>
        </w:tc>
        <w:tc>
          <w:tcPr>
            <w:tcW w:w="708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2180" w:type="dxa"/>
            <w:gridSpan w:val="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(тыс.</w:t>
            </w:r>
            <w:proofErr w:type="gramEnd"/>
          </w:p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)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униципального образования Алексеевский сельсовет на 2021-2025 </w:t>
            </w:r>
            <w:proofErr w:type="spellStart"/>
            <w:proofErr w:type="gramStart"/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853132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3132" w:rsidRPr="00853132" w:rsidRDefault="0085313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3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0,8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7634" w:rsidRPr="00527634" w:rsidRDefault="00527634" w:rsidP="00796D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6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7634" w:rsidRPr="00527634" w:rsidRDefault="00796D3A" w:rsidP="00527634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1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09" w:type="dxa"/>
          </w:tcPr>
          <w:p w:rsidR="00527634" w:rsidRPr="00527634" w:rsidRDefault="00527634" w:rsidP="0079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96D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96D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527634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796D3A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существление первичного воинского учета на территориях где отсутствуют военные комиссариаты на 2021-2025 год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1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09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796D3A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115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09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796D3A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115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6D3A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709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796D3A" w:rsidRPr="00527634" w:rsidRDefault="00796D3A" w:rsidP="0091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Защита населения и территорий поселений от чрезвычайных ситуаций, обеспечение пожарной безопасности муниципального образования «Алексеевский сельсовет» на 2021-2025 год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Защита насе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634" w:rsidRPr="00527634" w:rsidTr="00527634">
        <w:trPr>
          <w:trHeight w:val="53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2017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7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одпрограмма «Развитие жилищно-коммунального и дорожного хозяйства, благоустройства муниципального образования «Алексеевский сельсовет» 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8B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,5</w:t>
            </w:r>
          </w:p>
        </w:tc>
        <w:tc>
          <w:tcPr>
            <w:tcW w:w="709" w:type="dxa"/>
          </w:tcPr>
          <w:p w:rsidR="00527634" w:rsidRPr="00527634" w:rsidRDefault="00796D3A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620" w:type="dxa"/>
          </w:tcPr>
          <w:p w:rsidR="00527634" w:rsidRPr="00527634" w:rsidRDefault="00796D3A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,1</w:t>
            </w:r>
          </w:p>
        </w:tc>
      </w:tr>
      <w:tr w:rsidR="008B2813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Pr="00527634" w:rsidRDefault="008B2813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Default="008B2813">
            <w:r w:rsidRPr="000B4AFD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09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620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8B2813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Pr="00527634" w:rsidRDefault="008B2813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907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Default="008B2813">
            <w:r w:rsidRPr="000B4AFD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09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620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8B2813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Pr="00527634" w:rsidRDefault="00796D3A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1907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813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813" w:rsidRDefault="008B2813">
            <w:r w:rsidRPr="000B4AFD">
              <w:rPr>
                <w:rFonts w:ascii="Times New Roman" w:eastAsia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709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620" w:type="dxa"/>
          </w:tcPr>
          <w:p w:rsidR="008B2813" w:rsidRPr="00527634" w:rsidRDefault="008B2813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Алексеевский сельсовет» на 2021-2025 год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«Улучшение благоустройства поселения, озеленения и санитарного состояния поселения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9083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29083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8B2813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5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  <w:r w:rsidR="00796D3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0169E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5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0169E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527634">
            <w:pPr>
              <w:spacing w:after="0" w:line="240" w:lineRule="auto"/>
              <w:ind w:left="125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3908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0169E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Комплексное развитие сельских территорий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6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25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</w:t>
            </w:r>
            <w:r w:rsidR="00250A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796D3A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</w:t>
            </w:r>
            <w:r w:rsidR="00250A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306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64,</w:t>
            </w:r>
            <w:r w:rsidR="00250A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программа «Развитие культуры муниципального образования «Алексеевский сельсовет» на 2021-2025год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796D3A" w:rsidP="0079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,5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3,9</w:t>
            </w:r>
          </w:p>
        </w:tc>
      </w:tr>
      <w:tr w:rsidR="00527634" w:rsidRPr="00527634" w:rsidTr="00527634">
        <w:trPr>
          <w:trHeight w:val="602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796D3A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="00796D3A">
              <w:rPr>
                <w:rFonts w:ascii="Times New Roman" w:eastAsia="Times New Roman" w:hAnsi="Times New Roman" w:cs="Times New Roman"/>
                <w:sz w:val="20"/>
                <w:szCs w:val="20"/>
              </w:rPr>
              <w:t>казенных учреждени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250A1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250A1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1712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7127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4" w:right="1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4027127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одпрограмма «Развитие градостроительной деятельности муниципального образования «Алексеевский сельсовет» на 2021-2025 год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7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Мероприятие по проведению документов территориального планирования и градостроительного зонирования МО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703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естных нормативов градостроительного проектирования сельских поселений 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703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E87F7D" w:rsidP="00527634">
            <w:pPr>
              <w:spacing w:after="0" w:line="240" w:lineRule="auto"/>
              <w:ind w:left="34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) нужд</w:t>
            </w:r>
            <w:proofErr w:type="gramEnd"/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0703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еализация муниципальной политики в Алексеевском сельсовете на 2022-2026 год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853132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2,9</w:t>
            </w:r>
          </w:p>
        </w:tc>
        <w:tc>
          <w:tcPr>
            <w:tcW w:w="709" w:type="dxa"/>
          </w:tcPr>
          <w:p w:rsidR="00527634" w:rsidRPr="00527634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8,4</w:t>
            </w:r>
          </w:p>
        </w:tc>
        <w:tc>
          <w:tcPr>
            <w:tcW w:w="620" w:type="dxa"/>
          </w:tcPr>
          <w:p w:rsidR="00527634" w:rsidRPr="00527634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1,1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B0FB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2,9</w:t>
            </w:r>
          </w:p>
        </w:tc>
        <w:tc>
          <w:tcPr>
            <w:tcW w:w="709" w:type="dxa"/>
          </w:tcPr>
          <w:p w:rsidR="00527634" w:rsidRPr="00527634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620" w:type="dxa"/>
          </w:tcPr>
          <w:p w:rsidR="00527634" w:rsidRPr="00527634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1</w:t>
            </w:r>
          </w:p>
        </w:tc>
      </w:tr>
      <w:tr w:rsidR="00527634" w:rsidRPr="00527634" w:rsidTr="00527634">
        <w:trPr>
          <w:trHeight w:val="867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ind w:left="129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B0FB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2,5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5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очих налогов, сборов и иных платеже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3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</w:t>
            </w:r>
            <w:r w:rsidR="00313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,2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01101</w:t>
            </w:r>
            <w:r w:rsidR="00527634"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,2</w:t>
            </w:r>
            <w:r w:rsidR="003B0F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E8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E87F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</w:t>
            </w:r>
            <w:r w:rsidR="00E87F7D">
              <w:rPr>
                <w:rFonts w:ascii="Times New Roman" w:eastAsia="Times New Roman" w:hAnsi="Times New Roman" w:cs="Times New Roman"/>
                <w:sz w:val="20"/>
                <w:szCs w:val="20"/>
              </w:rPr>
              <w:t>е и выполнения передаваемых полномочий по централизованной бухгалтерии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  <w:tc>
          <w:tcPr>
            <w:tcW w:w="709" w:type="dxa"/>
          </w:tcPr>
          <w:p w:rsidR="00E87F7D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87F7D" w:rsidRDefault="00E87F7D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  <w:tc>
          <w:tcPr>
            <w:tcW w:w="620" w:type="dxa"/>
          </w:tcPr>
          <w:p w:rsidR="00E87F7D" w:rsidRDefault="00E87F7D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87F7D" w:rsidRDefault="00E87F7D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E87F7D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r w:rsidR="00527634"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2102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,4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«Развитие транспортной системы МО «Алексеевский  сельсовет» на 2021-2026годы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E8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87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53132" w:rsidRDefault="0085313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,5</w:t>
            </w:r>
          </w:p>
        </w:tc>
        <w:tc>
          <w:tcPr>
            <w:tcW w:w="620" w:type="dxa"/>
          </w:tcPr>
          <w:p w:rsidR="00853132" w:rsidRDefault="00853132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53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программа «Развитие дорожного хозяйства муниципальных образований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00 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 010 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4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27634" w:rsidRPr="00527634" w:rsidTr="00527634">
        <w:trPr>
          <w:trHeight w:val="225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6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4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5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7634" w:rsidRPr="00527634" w:rsidTr="00527634">
        <w:trPr>
          <w:trHeight w:val="146"/>
        </w:trPr>
        <w:tc>
          <w:tcPr>
            <w:tcW w:w="467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146"/>
        </w:trPr>
        <w:tc>
          <w:tcPr>
            <w:tcW w:w="467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146"/>
        </w:trPr>
        <w:tc>
          <w:tcPr>
            <w:tcW w:w="467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146"/>
        </w:trPr>
        <w:tc>
          <w:tcPr>
            <w:tcW w:w="467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27634" w:rsidRPr="00527634" w:rsidTr="00527634">
        <w:trPr>
          <w:trHeight w:val="60"/>
        </w:trPr>
        <w:tc>
          <w:tcPr>
            <w:tcW w:w="467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527634">
            <w:pPr>
              <w:spacing w:after="0" w:line="240" w:lineRule="auto"/>
              <w:ind w:left="129" w:right="12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ИТОГО РАСХОДОВ:</w:t>
            </w:r>
          </w:p>
        </w:tc>
        <w:tc>
          <w:tcPr>
            <w:tcW w:w="1134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7634" w:rsidRPr="00527634" w:rsidRDefault="00527634" w:rsidP="00853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531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4,7</w:t>
            </w:r>
          </w:p>
        </w:tc>
        <w:tc>
          <w:tcPr>
            <w:tcW w:w="70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6,8</w:t>
            </w:r>
          </w:p>
        </w:tc>
        <w:tc>
          <w:tcPr>
            <w:tcW w:w="620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0,2</w:t>
            </w:r>
          </w:p>
        </w:tc>
      </w:tr>
    </w:tbl>
    <w:p w:rsidR="0075221E" w:rsidRDefault="0075221E" w:rsidP="0075221E">
      <w:pPr>
        <w:spacing w:after="0" w:line="240" w:lineRule="auto"/>
        <w:rPr>
          <w:rFonts w:ascii="Times New Roman" w:hAnsi="Times New Roman" w:cs="Times New Roman"/>
        </w:rPr>
      </w:pPr>
    </w:p>
    <w:p w:rsidR="00C47407" w:rsidRDefault="00C47407" w:rsidP="0075221E">
      <w:pPr>
        <w:spacing w:after="0" w:line="240" w:lineRule="auto"/>
        <w:rPr>
          <w:rFonts w:ascii="Times New Roman" w:hAnsi="Times New Roman" w:cs="Times New Roman"/>
        </w:rPr>
      </w:pPr>
    </w:p>
    <w:p w:rsidR="00527634" w:rsidRDefault="00527634" w:rsidP="0075221E">
      <w:pPr>
        <w:spacing w:after="0" w:line="240" w:lineRule="auto"/>
        <w:rPr>
          <w:rFonts w:ascii="Times New Roman" w:hAnsi="Times New Roman" w:cs="Times New Roman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 w:rsidR="00DD180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>к  решению  Совета депутатов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180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D18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18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>г    №</w:t>
      </w:r>
      <w:r w:rsidR="003139D1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27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2763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276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10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 решению  Совета депутатов</w:t>
      </w:r>
    </w:p>
    <w:p w:rsidR="00527634" w:rsidRPr="00527634" w:rsidRDefault="00527634" w:rsidP="00527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139D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3139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34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527634" w:rsidRPr="00527634" w:rsidRDefault="00527634" w:rsidP="0052763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27634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ИСТОЧНИКИ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го финансирования дефицита бюджета муниципального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Алексеевский сельсовет</w:t>
      </w:r>
    </w:p>
    <w:p w:rsidR="00527634" w:rsidRPr="00527634" w:rsidRDefault="00527634" w:rsidP="00527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27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27634" w:rsidRPr="00527634" w:rsidRDefault="00527634" w:rsidP="0052763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527634"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969"/>
        <w:gridCol w:w="1417"/>
        <w:gridCol w:w="1418"/>
        <w:gridCol w:w="1494"/>
      </w:tblGrid>
      <w:tr w:rsidR="00527634" w:rsidRPr="00527634" w:rsidTr="00527634">
        <w:tc>
          <w:tcPr>
            <w:tcW w:w="2318" w:type="dxa"/>
          </w:tcPr>
          <w:p w:rsidR="00527634" w:rsidRPr="00527634" w:rsidRDefault="00527634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3969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1417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94" w:type="dxa"/>
          </w:tcPr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27634" w:rsidRPr="00527634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27634" w:rsidRPr="00527634" w:rsidTr="00527634">
        <w:tc>
          <w:tcPr>
            <w:tcW w:w="2318" w:type="dxa"/>
          </w:tcPr>
          <w:p w:rsidR="00527634" w:rsidRPr="00527634" w:rsidRDefault="00527634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634" w:rsidRPr="00527634" w:rsidRDefault="00527634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527634" w:rsidRPr="003139D1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</w:t>
            </w:r>
            <w:r w:rsidR="003139D1" w:rsidRPr="003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27634" w:rsidRPr="003139D1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527634" w:rsidRPr="003139D1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7634" w:rsidRPr="00527634" w:rsidTr="00527634">
        <w:trPr>
          <w:trHeight w:val="329"/>
        </w:trPr>
        <w:tc>
          <w:tcPr>
            <w:tcW w:w="2318" w:type="dxa"/>
          </w:tcPr>
          <w:p w:rsidR="00527634" w:rsidRPr="00527634" w:rsidRDefault="00527634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527634" w:rsidRPr="003139D1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7634" w:rsidRPr="003139D1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527634" w:rsidRPr="003139D1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634" w:rsidRPr="00527634" w:rsidTr="00527634">
        <w:tc>
          <w:tcPr>
            <w:tcW w:w="2318" w:type="dxa"/>
          </w:tcPr>
          <w:p w:rsidR="00527634" w:rsidRPr="00527634" w:rsidRDefault="00527634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527634" w:rsidRPr="0026765A" w:rsidRDefault="00527634" w:rsidP="0026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</w:t>
            </w:r>
            <w:r w:rsidR="0026765A" w:rsidRPr="00267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7</w:t>
            </w:r>
          </w:p>
        </w:tc>
        <w:tc>
          <w:tcPr>
            <w:tcW w:w="1418" w:type="dxa"/>
          </w:tcPr>
          <w:p w:rsidR="00527634" w:rsidRPr="003139D1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2096,8</w:t>
            </w:r>
          </w:p>
        </w:tc>
        <w:tc>
          <w:tcPr>
            <w:tcW w:w="1494" w:type="dxa"/>
          </w:tcPr>
          <w:p w:rsidR="00527634" w:rsidRPr="003139D1" w:rsidRDefault="003139D1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1290,2</w:t>
            </w:r>
          </w:p>
        </w:tc>
      </w:tr>
      <w:tr w:rsidR="0026765A" w:rsidRPr="00527634" w:rsidTr="00527634">
        <w:tc>
          <w:tcPr>
            <w:tcW w:w="2318" w:type="dxa"/>
          </w:tcPr>
          <w:p w:rsidR="0026765A" w:rsidRPr="00527634" w:rsidRDefault="0026765A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</w:tcPr>
          <w:p w:rsidR="0026765A" w:rsidRPr="00527634" w:rsidRDefault="0026765A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26765A" w:rsidRPr="0026765A" w:rsidRDefault="0026765A" w:rsidP="00267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212,7</w:t>
            </w:r>
          </w:p>
        </w:tc>
        <w:tc>
          <w:tcPr>
            <w:tcW w:w="1418" w:type="dxa"/>
          </w:tcPr>
          <w:p w:rsidR="0026765A" w:rsidRPr="003139D1" w:rsidRDefault="0026765A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2096,8</w:t>
            </w:r>
          </w:p>
        </w:tc>
        <w:tc>
          <w:tcPr>
            <w:tcW w:w="1494" w:type="dxa"/>
          </w:tcPr>
          <w:p w:rsidR="0026765A" w:rsidRPr="003139D1" w:rsidRDefault="0026765A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1290,2</w:t>
            </w:r>
          </w:p>
        </w:tc>
      </w:tr>
      <w:tr w:rsidR="0026765A" w:rsidRPr="00527634" w:rsidTr="00527634">
        <w:tc>
          <w:tcPr>
            <w:tcW w:w="2318" w:type="dxa"/>
          </w:tcPr>
          <w:p w:rsidR="0026765A" w:rsidRPr="00527634" w:rsidRDefault="0026765A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</w:tcPr>
          <w:p w:rsidR="0026765A" w:rsidRPr="00527634" w:rsidRDefault="0026765A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26765A" w:rsidRPr="0026765A" w:rsidRDefault="0026765A" w:rsidP="00267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212,7</w:t>
            </w:r>
          </w:p>
        </w:tc>
        <w:tc>
          <w:tcPr>
            <w:tcW w:w="1418" w:type="dxa"/>
          </w:tcPr>
          <w:p w:rsidR="0026765A" w:rsidRPr="003139D1" w:rsidRDefault="0026765A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2096,8</w:t>
            </w:r>
          </w:p>
        </w:tc>
        <w:tc>
          <w:tcPr>
            <w:tcW w:w="1494" w:type="dxa"/>
          </w:tcPr>
          <w:p w:rsidR="0026765A" w:rsidRPr="003139D1" w:rsidRDefault="0026765A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-1290,2</w:t>
            </w:r>
          </w:p>
        </w:tc>
      </w:tr>
      <w:tr w:rsidR="0026765A" w:rsidRPr="00527634" w:rsidTr="00527634">
        <w:tc>
          <w:tcPr>
            <w:tcW w:w="2318" w:type="dxa"/>
          </w:tcPr>
          <w:p w:rsidR="0026765A" w:rsidRPr="00527634" w:rsidRDefault="0026765A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969" w:type="dxa"/>
          </w:tcPr>
          <w:p w:rsidR="0026765A" w:rsidRPr="00527634" w:rsidRDefault="0026765A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26765A" w:rsidRPr="007D16B6" w:rsidRDefault="007D16B6" w:rsidP="00F226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-2212,7</w:t>
            </w:r>
          </w:p>
        </w:tc>
        <w:tc>
          <w:tcPr>
            <w:tcW w:w="1418" w:type="dxa"/>
          </w:tcPr>
          <w:p w:rsidR="0026765A" w:rsidRPr="007D16B6" w:rsidRDefault="007D16B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6B6">
              <w:rPr>
                <w:rFonts w:ascii="Times New Roman" w:eastAsia="Times New Roman" w:hAnsi="Times New Roman" w:cs="Times New Roman"/>
                <w:sz w:val="24"/>
                <w:szCs w:val="24"/>
              </w:rPr>
              <w:t>-2096,8</w:t>
            </w:r>
          </w:p>
        </w:tc>
        <w:tc>
          <w:tcPr>
            <w:tcW w:w="1494" w:type="dxa"/>
          </w:tcPr>
          <w:p w:rsidR="0026765A" w:rsidRPr="007D16B6" w:rsidRDefault="007D16B6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6B6">
              <w:rPr>
                <w:rFonts w:ascii="Times New Roman" w:eastAsia="Times New Roman" w:hAnsi="Times New Roman" w:cs="Times New Roman"/>
                <w:sz w:val="24"/>
                <w:szCs w:val="24"/>
              </w:rPr>
              <w:t>-1290,2</w:t>
            </w:r>
          </w:p>
        </w:tc>
      </w:tr>
      <w:tr w:rsidR="003139D1" w:rsidRPr="00527634" w:rsidTr="00527634">
        <w:tc>
          <w:tcPr>
            <w:tcW w:w="2318" w:type="dxa"/>
          </w:tcPr>
          <w:p w:rsidR="003139D1" w:rsidRPr="00527634" w:rsidRDefault="003139D1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</w:tcPr>
          <w:p w:rsidR="003139D1" w:rsidRPr="00527634" w:rsidRDefault="003139D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3139D1" w:rsidRPr="0026765A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sz w:val="24"/>
                <w:szCs w:val="24"/>
              </w:rPr>
              <w:t>2614,7</w:t>
            </w:r>
          </w:p>
        </w:tc>
        <w:tc>
          <w:tcPr>
            <w:tcW w:w="1418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2096,8</w:t>
            </w:r>
          </w:p>
        </w:tc>
        <w:tc>
          <w:tcPr>
            <w:tcW w:w="1494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1290,2</w:t>
            </w:r>
          </w:p>
        </w:tc>
      </w:tr>
      <w:tr w:rsidR="003139D1" w:rsidRPr="00527634" w:rsidTr="00527634">
        <w:tc>
          <w:tcPr>
            <w:tcW w:w="2318" w:type="dxa"/>
          </w:tcPr>
          <w:p w:rsidR="003139D1" w:rsidRPr="00527634" w:rsidRDefault="003139D1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969" w:type="dxa"/>
          </w:tcPr>
          <w:p w:rsidR="003139D1" w:rsidRPr="00527634" w:rsidRDefault="003139D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3139D1" w:rsidRPr="0026765A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sz w:val="24"/>
                <w:szCs w:val="24"/>
              </w:rPr>
              <w:t>2614,7</w:t>
            </w:r>
          </w:p>
        </w:tc>
        <w:tc>
          <w:tcPr>
            <w:tcW w:w="1418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2096,8</w:t>
            </w:r>
          </w:p>
        </w:tc>
        <w:tc>
          <w:tcPr>
            <w:tcW w:w="1494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1290,2</w:t>
            </w:r>
          </w:p>
        </w:tc>
      </w:tr>
      <w:tr w:rsidR="003139D1" w:rsidRPr="00527634" w:rsidTr="00527634">
        <w:tc>
          <w:tcPr>
            <w:tcW w:w="2318" w:type="dxa"/>
          </w:tcPr>
          <w:p w:rsidR="003139D1" w:rsidRPr="00527634" w:rsidRDefault="003139D1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</w:tcPr>
          <w:p w:rsidR="003139D1" w:rsidRPr="00527634" w:rsidRDefault="003139D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417" w:type="dxa"/>
          </w:tcPr>
          <w:p w:rsidR="003139D1" w:rsidRPr="0026765A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sz w:val="24"/>
                <w:szCs w:val="24"/>
              </w:rPr>
              <w:t>2614,7</w:t>
            </w:r>
          </w:p>
        </w:tc>
        <w:tc>
          <w:tcPr>
            <w:tcW w:w="1418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2096,8</w:t>
            </w:r>
          </w:p>
        </w:tc>
        <w:tc>
          <w:tcPr>
            <w:tcW w:w="1494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1290,2</w:t>
            </w:r>
          </w:p>
        </w:tc>
      </w:tr>
      <w:tr w:rsidR="003139D1" w:rsidRPr="00527634" w:rsidTr="00527634">
        <w:tc>
          <w:tcPr>
            <w:tcW w:w="2318" w:type="dxa"/>
          </w:tcPr>
          <w:p w:rsidR="003139D1" w:rsidRPr="00527634" w:rsidRDefault="003139D1" w:rsidP="0052763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5 0000 610</w:t>
            </w:r>
          </w:p>
        </w:tc>
        <w:tc>
          <w:tcPr>
            <w:tcW w:w="3969" w:type="dxa"/>
          </w:tcPr>
          <w:p w:rsidR="003139D1" w:rsidRPr="00527634" w:rsidRDefault="003139D1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3139D1" w:rsidRPr="0026765A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5A">
              <w:rPr>
                <w:rFonts w:ascii="Times New Roman" w:eastAsia="Times New Roman" w:hAnsi="Times New Roman" w:cs="Times New Roman"/>
                <w:sz w:val="24"/>
                <w:szCs w:val="24"/>
              </w:rPr>
              <w:t>2614,7</w:t>
            </w:r>
          </w:p>
        </w:tc>
        <w:tc>
          <w:tcPr>
            <w:tcW w:w="1418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2096,8</w:t>
            </w:r>
          </w:p>
        </w:tc>
        <w:tc>
          <w:tcPr>
            <w:tcW w:w="1494" w:type="dxa"/>
          </w:tcPr>
          <w:p w:rsidR="003139D1" w:rsidRPr="003139D1" w:rsidRDefault="003139D1" w:rsidP="00F2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1290,2</w:t>
            </w:r>
          </w:p>
        </w:tc>
      </w:tr>
      <w:tr w:rsidR="00527634" w:rsidRPr="00527634" w:rsidTr="00527634">
        <w:tc>
          <w:tcPr>
            <w:tcW w:w="2318" w:type="dxa"/>
          </w:tcPr>
          <w:p w:rsidR="00527634" w:rsidRPr="00527634" w:rsidRDefault="00527634" w:rsidP="0052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634" w:rsidRPr="00527634" w:rsidRDefault="00527634" w:rsidP="005276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7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417" w:type="dxa"/>
          </w:tcPr>
          <w:p w:rsidR="00527634" w:rsidRPr="003139D1" w:rsidRDefault="0026765A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3139D1" w:rsidRPr="003139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27634" w:rsidRPr="001538A3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527634" w:rsidRPr="001538A3" w:rsidRDefault="00527634" w:rsidP="005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7634" w:rsidRPr="00347DB4" w:rsidRDefault="00527634" w:rsidP="0075221E">
      <w:pPr>
        <w:spacing w:after="0" w:line="240" w:lineRule="auto"/>
        <w:rPr>
          <w:rFonts w:ascii="Times New Roman" w:hAnsi="Times New Roman" w:cs="Times New Roman"/>
        </w:rPr>
      </w:pPr>
    </w:p>
    <w:sectPr w:rsidR="00527634" w:rsidRPr="00347DB4" w:rsidSect="0071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DB4"/>
    <w:rsid w:val="00014EC9"/>
    <w:rsid w:val="000169ED"/>
    <w:rsid w:val="00055881"/>
    <w:rsid w:val="000944FF"/>
    <w:rsid w:val="0014000C"/>
    <w:rsid w:val="00152A9D"/>
    <w:rsid w:val="001538A3"/>
    <w:rsid w:val="00185A23"/>
    <w:rsid w:val="001C6C17"/>
    <w:rsid w:val="00202561"/>
    <w:rsid w:val="002250DE"/>
    <w:rsid w:val="00250A1A"/>
    <w:rsid w:val="0026765A"/>
    <w:rsid w:val="00296505"/>
    <w:rsid w:val="003139D1"/>
    <w:rsid w:val="00342BC2"/>
    <w:rsid w:val="00347DB4"/>
    <w:rsid w:val="003B0FB2"/>
    <w:rsid w:val="003B6702"/>
    <w:rsid w:val="00414E81"/>
    <w:rsid w:val="00513068"/>
    <w:rsid w:val="00527634"/>
    <w:rsid w:val="00584E43"/>
    <w:rsid w:val="0059617C"/>
    <w:rsid w:val="005B675F"/>
    <w:rsid w:val="006030EB"/>
    <w:rsid w:val="006517FA"/>
    <w:rsid w:val="006C4DEB"/>
    <w:rsid w:val="006E2241"/>
    <w:rsid w:val="0070170C"/>
    <w:rsid w:val="00714718"/>
    <w:rsid w:val="0075221E"/>
    <w:rsid w:val="00775FBF"/>
    <w:rsid w:val="00792699"/>
    <w:rsid w:val="00796D3A"/>
    <w:rsid w:val="007D16B6"/>
    <w:rsid w:val="00802F60"/>
    <w:rsid w:val="00806876"/>
    <w:rsid w:val="0083716F"/>
    <w:rsid w:val="00853132"/>
    <w:rsid w:val="0085453A"/>
    <w:rsid w:val="00855AD6"/>
    <w:rsid w:val="00856492"/>
    <w:rsid w:val="008B2813"/>
    <w:rsid w:val="009064FD"/>
    <w:rsid w:val="009D19A8"/>
    <w:rsid w:val="009D5535"/>
    <w:rsid w:val="00A62C57"/>
    <w:rsid w:val="00A75DCC"/>
    <w:rsid w:val="00B20195"/>
    <w:rsid w:val="00B55495"/>
    <w:rsid w:val="00BC4C95"/>
    <w:rsid w:val="00BF5AC6"/>
    <w:rsid w:val="00C415C7"/>
    <w:rsid w:val="00C47407"/>
    <w:rsid w:val="00C62C5A"/>
    <w:rsid w:val="00D970BE"/>
    <w:rsid w:val="00DD1802"/>
    <w:rsid w:val="00DD4F61"/>
    <w:rsid w:val="00DD5DFE"/>
    <w:rsid w:val="00DE3811"/>
    <w:rsid w:val="00E30A88"/>
    <w:rsid w:val="00E55C3C"/>
    <w:rsid w:val="00E712C9"/>
    <w:rsid w:val="00E87F7D"/>
    <w:rsid w:val="00F226A1"/>
    <w:rsid w:val="00F25155"/>
    <w:rsid w:val="00F4621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18"/>
  </w:style>
  <w:style w:type="paragraph" w:styleId="1">
    <w:name w:val="heading 1"/>
    <w:basedOn w:val="a"/>
    <w:next w:val="a"/>
    <w:link w:val="10"/>
    <w:qFormat/>
    <w:rsid w:val="005276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5276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276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76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7D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763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5276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27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7634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11">
    <w:name w:val="Нет списка1"/>
    <w:next w:val="a2"/>
    <w:uiPriority w:val="99"/>
    <w:semiHidden/>
    <w:rsid w:val="00527634"/>
  </w:style>
  <w:style w:type="table" w:styleId="a5">
    <w:name w:val="Table Grid"/>
    <w:basedOn w:val="a1"/>
    <w:rsid w:val="00527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527634"/>
    <w:rPr>
      <w:b/>
      <w:bCs/>
      <w:sz w:val="24"/>
      <w:szCs w:val="24"/>
    </w:rPr>
  </w:style>
  <w:style w:type="paragraph" w:styleId="a7">
    <w:name w:val="Body Text"/>
    <w:basedOn w:val="a"/>
    <w:link w:val="a6"/>
    <w:rsid w:val="0052763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527634"/>
  </w:style>
  <w:style w:type="character" w:customStyle="1" w:styleId="21">
    <w:name w:val="Основной текст 2 Знак"/>
    <w:basedOn w:val="a0"/>
    <w:link w:val="22"/>
    <w:rsid w:val="00527634"/>
    <w:rPr>
      <w:szCs w:val="24"/>
    </w:rPr>
  </w:style>
  <w:style w:type="paragraph" w:styleId="22">
    <w:name w:val="Body Text 2"/>
    <w:basedOn w:val="a"/>
    <w:link w:val="21"/>
    <w:rsid w:val="00527634"/>
    <w:pPr>
      <w:spacing w:after="0" w:line="240" w:lineRule="auto"/>
      <w:jc w:val="center"/>
    </w:pPr>
    <w:rPr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27634"/>
  </w:style>
  <w:style w:type="character" w:customStyle="1" w:styleId="a8">
    <w:name w:val="Основной текст с отступом Знак"/>
    <w:basedOn w:val="a0"/>
    <w:link w:val="a9"/>
    <w:rsid w:val="00527634"/>
    <w:rPr>
      <w:sz w:val="24"/>
      <w:szCs w:val="24"/>
    </w:rPr>
  </w:style>
  <w:style w:type="paragraph" w:styleId="a9">
    <w:name w:val="Body Text Indent"/>
    <w:basedOn w:val="a"/>
    <w:link w:val="a8"/>
    <w:rsid w:val="00527634"/>
    <w:pPr>
      <w:spacing w:after="0" w:line="240" w:lineRule="auto"/>
      <w:ind w:firstLine="900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527634"/>
  </w:style>
  <w:style w:type="character" w:customStyle="1" w:styleId="31">
    <w:name w:val="Основной текст 3 Знак"/>
    <w:basedOn w:val="a0"/>
    <w:link w:val="32"/>
    <w:rsid w:val="00527634"/>
    <w:rPr>
      <w:sz w:val="24"/>
      <w:szCs w:val="24"/>
    </w:rPr>
  </w:style>
  <w:style w:type="paragraph" w:styleId="32">
    <w:name w:val="Body Text 3"/>
    <w:basedOn w:val="a"/>
    <w:link w:val="31"/>
    <w:rsid w:val="00527634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527634"/>
    <w:rPr>
      <w:sz w:val="16"/>
      <w:szCs w:val="16"/>
    </w:rPr>
  </w:style>
  <w:style w:type="character" w:styleId="aa">
    <w:name w:val="Hyperlink"/>
    <w:rsid w:val="00527634"/>
    <w:rPr>
      <w:color w:val="0000FF"/>
      <w:u w:val="single"/>
    </w:rPr>
  </w:style>
  <w:style w:type="character" w:styleId="ab">
    <w:name w:val="FollowedHyperlink"/>
    <w:rsid w:val="00527634"/>
    <w:rPr>
      <w:color w:val="800080"/>
      <w:u w:val="single"/>
    </w:rPr>
  </w:style>
  <w:style w:type="paragraph" w:styleId="ac">
    <w:name w:val="No Spacing"/>
    <w:qFormat/>
    <w:rsid w:val="005276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Цветовое выделение"/>
    <w:rsid w:val="00527634"/>
    <w:rPr>
      <w:b/>
      <w:bCs/>
      <w:color w:val="26282F"/>
    </w:rPr>
  </w:style>
  <w:style w:type="character" w:customStyle="1" w:styleId="14">
    <w:name w:val="ÐžÑÐ½Ð¾Ð²Ð½Ð¾Ð¹ Ñ‚ÐµÐºÑÑ‚ Ð—Ð½Ð°Ðº1"/>
    <w:link w:val="5"/>
    <w:semiHidden/>
    <w:locked/>
    <w:rsid w:val="00527634"/>
    <w:rPr>
      <w:sz w:val="14"/>
    </w:rPr>
  </w:style>
  <w:style w:type="paragraph" w:customStyle="1" w:styleId="5">
    <w:name w:val="ÐžÑÐ½Ð¾Ð²Ð½Ð¾Ð¹ Ñ‚ÐµÐºÑÑ‚ (5)"/>
    <w:basedOn w:val="a"/>
    <w:link w:val="14"/>
    <w:semiHidden/>
    <w:rsid w:val="00527634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23">
    <w:name w:val="Основной текст с отступом 2 Знак"/>
    <w:basedOn w:val="a0"/>
    <w:link w:val="24"/>
    <w:rsid w:val="00527634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nhideWhenUsed/>
    <w:rsid w:val="005276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527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B63-471E-4511-9B27-281169A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еевка</cp:lastModifiedBy>
  <cp:revision>48</cp:revision>
  <cp:lastPrinted>2022-03-25T08:34:00Z</cp:lastPrinted>
  <dcterms:created xsi:type="dcterms:W3CDTF">2022-03-11T11:31:00Z</dcterms:created>
  <dcterms:modified xsi:type="dcterms:W3CDTF">2022-03-25T08:36:00Z</dcterms:modified>
</cp:coreProperties>
</file>